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45" w:rsidRDefault="00BA1B4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bookmarkEnd w:id="0"/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noWrap/>
            <w:vAlign w:val="center"/>
          </w:tcPr>
          <w:p w:rsidR="00C936A8" w:rsidRPr="00F80204" w:rsidRDefault="00C936A8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F80204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926C54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2B6419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770" w:type="dxa"/>
            <w:shd w:val="clear" w:color="auto" w:fill="auto"/>
          </w:tcPr>
          <w:p w:rsidR="00C936A8" w:rsidRPr="00D92D95" w:rsidRDefault="00C936A8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21833">
              <w:rPr>
                <w:rFonts w:ascii="Calibri" w:eastAsia="Times New Roman" w:hAnsi="Calibri" w:cs="Calibri"/>
                <w:color w:val="000000"/>
              </w:rPr>
              <w:t xml:space="preserve">9,22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321833" w:rsidRDefault="00C936A8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321833" w:rsidRDefault="00C936A8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21833" w:rsidRDefault="00C936A8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111,824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tabs>
                <w:tab w:val="left" w:pos="54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44407D">
              <w:rPr>
                <w:rFonts w:ascii="Calibri" w:eastAsia="Times New Roman" w:hAnsi="Calibri" w:cs="Calibri"/>
                <w:color w:val="000000"/>
              </w:rPr>
              <w:t>94,540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44407D" w:rsidRDefault="00C936A8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44407D" w:rsidRDefault="00C936A8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44407D" w:rsidRDefault="00C936A8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912,830.58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BC781E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BC781E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BC781E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BC781E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C936A8" w:rsidRPr="008A3FC5" w:rsidTr="00C936A8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9F4041" w:rsidRDefault="00C936A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20,066.80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AD56F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EF125A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8D54DB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6,899.99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6,999.00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C936A8" w:rsidRPr="008D54DB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5,6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lastRenderedPageBreak/>
              <w:t>CET-515-004-013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2,5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55BFA" w:rsidRDefault="00C936A8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DESKTOP 23.8 TOUCH RAM 12 GB 1 TB HP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9,999.0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1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6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7,5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4,273.2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BOCINA PORTATIL BLUETOOTH BOSE IPX7 3 WRMS KARDON NE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182.9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3,012.7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,838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6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4821" w:rsidRDefault="00C936A8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6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57,932.7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00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lastRenderedPageBreak/>
              <w:t>CET-515-028-000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2,75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3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5,184.6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47,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7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8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4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6,2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CELERON RAM 4GB RAM SSD 64GB HACER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7,8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ENSAMBLE CORE 13+RAM 4GB SSD 240 GB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8C1D42" w:rsidRDefault="00C936A8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8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ENSAMBLE CORE 15+RAM 4GB SSD 240 GB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4 GB RAM+HDD 500 GB LENOV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4 GB RAM+HDD 500 GB LENOV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900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PANTALLA 32"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6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CORE13+4 GB RAM+240 GB SSD+MONITOR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0,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lastRenderedPageBreak/>
              <w:t>CET-515-004-015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499.9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4A10">
              <w:rPr>
                <w:rFonts w:ascii="Calibri" w:eastAsia="Times New Roman" w:hAnsi="Calibri" w:cs="Calibri"/>
                <w:color w:val="000000"/>
              </w:rPr>
              <w:t>IMPRESORA MULTIFUNC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PSON L6171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8,236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F14">
              <w:rPr>
                <w:rFonts w:ascii="Calibri" w:eastAsia="Times New Roman" w:hAnsi="Calibri" w:cs="Calibri"/>
                <w:color w:val="000000"/>
              </w:rPr>
              <w:t>MONITOR CON CPU INTEGRADO AIO DELL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29,900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F14">
              <w:rPr>
                <w:rFonts w:ascii="Calibri" w:eastAsia="Times New Roman" w:hAnsi="Calibri" w:cs="Calibri"/>
                <w:color w:val="000000"/>
              </w:rPr>
              <w:t>MONITOR CON CPU INTEGRADO AIO LENOV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AA7DB0">
              <w:rPr>
                <w:rFonts w:ascii="Calibri" w:eastAsia="Times New Roman" w:hAnsi="Calibri" w:cs="Calibri"/>
                <w:color w:val="000000"/>
              </w:rPr>
              <w:t>33,999.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OMPUTADORA LAP TO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U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F14"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>
              <w:rPr>
                <w:rFonts w:ascii="Calibri" w:eastAsia="Times New Roman" w:hAnsi="Calibri" w:cs="Calibri"/>
                <w:color w:val="000000"/>
              </w:rPr>
              <w:t>13,499.00</w:t>
            </w:r>
            <w:r w:rsidRPr="00526F1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OMPUTADORA LAP TO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U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F14"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>
              <w:rPr>
                <w:rFonts w:ascii="Calibri" w:eastAsia="Times New Roman" w:hAnsi="Calibri" w:cs="Calibri"/>
                <w:color w:val="000000"/>
              </w:rPr>
              <w:t>13,499.00</w:t>
            </w:r>
            <w:r w:rsidRPr="00526F1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526F14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DB0">
              <w:rPr>
                <w:rFonts w:ascii="Calibri" w:eastAsia="Times New Roman" w:hAnsi="Calibri" w:cs="Calibri"/>
                <w:color w:val="000000"/>
              </w:rPr>
              <w:t>COMPUTADORA LAP TO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U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6F14">
              <w:rPr>
                <w:rFonts w:ascii="Calibri" w:eastAsia="Times New Roman" w:hAnsi="Calibri" w:cs="Calibri"/>
                <w:color w:val="000000"/>
              </w:rPr>
              <w:t xml:space="preserve"> $         13,498.99 </w:t>
            </w:r>
          </w:p>
        </w:tc>
      </w:tr>
      <w:tr w:rsidR="00C936A8" w:rsidRPr="00526F14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6132A7" w:rsidRDefault="00C936A8" w:rsidP="00AA7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526F14" w:rsidRDefault="00C936A8" w:rsidP="0052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10FDF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6,859,168.8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6132A7" w:rsidRDefault="00C936A8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6132A7" w:rsidRDefault="00C936A8" w:rsidP="00110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3,373,615.5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CINA INTEGRAL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DE  MADERA  DE  PINO.  4  PU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C936A8" w:rsidRPr="009971CE" w:rsidTr="00C936A8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C936A8" w:rsidRPr="009971CE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6A8" w:rsidRPr="009971C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C936A8" w:rsidRPr="009971CE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C936A8" w:rsidRPr="009971CE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2B6419" w:rsidRDefault="00C936A8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56,408.41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,020.01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DE2B5D" w:rsidRDefault="00C936A8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AMPLIFICADOR  DE 4 CANALE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45,586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9,100.2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EZCLADORA 16 ENTRADAS MONO (TRSXXLR)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66,698.84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425,264.53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094225" w:rsidRDefault="00C936A8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IT DE LENTESEF-S-10-18MM+EF-S 35MM CANON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6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0" w:type="auto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770" w:type="dxa"/>
            <w:shd w:val="clear" w:color="auto" w:fill="auto"/>
            <w:noWrap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147,156.72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7A2591" w:rsidRDefault="00C936A8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lastRenderedPageBreak/>
              <w:t>CET-531-012-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76,465.18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84C31" w:rsidRDefault="00C936A8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827,952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5D3959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>46,238.76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72,686.76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56304A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56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$        25,391.24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7,356.58</w:t>
            </w: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36A8" w:rsidRPr="00321833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321833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321833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BC781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BC781E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936A8" w:rsidRPr="00DE2B5D" w:rsidTr="00C936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936A8" w:rsidRPr="00DE2B5D" w:rsidRDefault="00C936A8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44407D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1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4F14A3" w:rsidP="00D13AEA">
      <w:pPr>
        <w:tabs>
          <w:tab w:val="left" w:pos="1335"/>
        </w:tabs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5.2pt;margin-top:0;width:453.3pt;height:233.5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95731877" r:id="rId9"/>
        </w:object>
      </w:r>
      <w:r w:rsidR="00D13AEA">
        <w:br w:type="textWrapping" w:clear="all"/>
      </w:r>
    </w:p>
    <w:p w:rsidR="00B52B8D" w:rsidRDefault="00B52B8D" w:rsidP="00CA2D37">
      <w:pPr>
        <w:jc w:val="center"/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C95A9D">
        <w:rPr>
          <w:rFonts w:cstheme="minorHAnsi"/>
        </w:rPr>
        <w:t>tercer</w:t>
      </w:r>
      <w:r w:rsidR="00DC063A">
        <w:rPr>
          <w:rFonts w:cstheme="minorHAnsi"/>
        </w:rPr>
        <w:t xml:space="preserve"> trimestre del 2021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4F14A3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4F14A3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A3" w:rsidRDefault="004F14A3" w:rsidP="00EA5418">
      <w:pPr>
        <w:spacing w:after="0" w:line="240" w:lineRule="auto"/>
      </w:pPr>
      <w:r>
        <w:separator/>
      </w:r>
    </w:p>
  </w:endnote>
  <w:endnote w:type="continuationSeparator" w:id="0">
    <w:p w:rsidR="004F14A3" w:rsidRDefault="004F14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E99D5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D53B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A3" w:rsidRDefault="004F14A3" w:rsidP="00EA5418">
      <w:pPr>
        <w:spacing w:after="0" w:line="240" w:lineRule="auto"/>
      </w:pPr>
      <w:r>
        <w:separator/>
      </w:r>
    </w:p>
  </w:footnote>
  <w:footnote w:type="continuationSeparator" w:id="0">
    <w:p w:rsidR="004F14A3" w:rsidRDefault="004F14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E15FE" wp14:editId="65FEAA9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E15FE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E2F2E3" wp14:editId="1E8CE9B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ED50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A8" w:rsidRDefault="00C936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D58475" wp14:editId="024739E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8DC13" id="1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C936A8" w:rsidRDefault="00C936A8" w:rsidP="0013011C">
    <w:pPr>
      <w:pStyle w:val="Encabezado"/>
      <w:jc w:val="center"/>
      <w:rPr>
        <w:rFonts w:ascii="Soberana Sans Light" w:hAnsi="Soberana Sans Light"/>
      </w:rPr>
    </w:pPr>
  </w:p>
  <w:p w:rsidR="00C936A8" w:rsidRDefault="00C936A8" w:rsidP="0013011C">
    <w:pPr>
      <w:pStyle w:val="Encabezado"/>
      <w:jc w:val="center"/>
      <w:rPr>
        <w:rFonts w:ascii="Soberana Sans Light" w:hAnsi="Soberana Sans Light"/>
      </w:rPr>
    </w:pPr>
  </w:p>
  <w:p w:rsidR="00C936A8" w:rsidRDefault="00C936A8" w:rsidP="0013011C">
    <w:pPr>
      <w:pStyle w:val="Encabezado"/>
      <w:jc w:val="center"/>
      <w:rPr>
        <w:rFonts w:ascii="Soberana Sans Light" w:hAnsi="Soberana Sans Light"/>
      </w:rPr>
    </w:pPr>
  </w:p>
  <w:p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A8" w:rsidRDefault="00C936A8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02C48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C936A8" w:rsidRDefault="00C936A8" w:rsidP="00B52B8D">
    <w:pPr>
      <w:pStyle w:val="Encabezado"/>
      <w:jc w:val="center"/>
      <w:rPr>
        <w:rFonts w:ascii="Soberana Sans Light" w:hAnsi="Soberana Sans Light"/>
      </w:rPr>
    </w:pPr>
  </w:p>
  <w:p w:rsidR="00C936A8" w:rsidRDefault="00C936A8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1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C936A8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C936A8" w:rsidRDefault="00C936A8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94225"/>
    <w:rsid w:val="000A093A"/>
    <w:rsid w:val="000B75E6"/>
    <w:rsid w:val="00110FDF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B6419"/>
    <w:rsid w:val="002C0732"/>
    <w:rsid w:val="002C690E"/>
    <w:rsid w:val="002D20F2"/>
    <w:rsid w:val="002D583C"/>
    <w:rsid w:val="002F2B4F"/>
    <w:rsid w:val="002F5D76"/>
    <w:rsid w:val="00307635"/>
    <w:rsid w:val="003164AD"/>
    <w:rsid w:val="003172A8"/>
    <w:rsid w:val="00321833"/>
    <w:rsid w:val="00345360"/>
    <w:rsid w:val="00365A87"/>
    <w:rsid w:val="00372F40"/>
    <w:rsid w:val="0037628B"/>
    <w:rsid w:val="00382C95"/>
    <w:rsid w:val="00384C31"/>
    <w:rsid w:val="0039181D"/>
    <w:rsid w:val="003A3506"/>
    <w:rsid w:val="003D5DBF"/>
    <w:rsid w:val="003E5E0A"/>
    <w:rsid w:val="003E7FD0"/>
    <w:rsid w:val="003F0EA4"/>
    <w:rsid w:val="0040383B"/>
    <w:rsid w:val="00405F37"/>
    <w:rsid w:val="00434278"/>
    <w:rsid w:val="00436EE4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977"/>
    <w:rsid w:val="005E5EC3"/>
    <w:rsid w:val="006048D2"/>
    <w:rsid w:val="00611E39"/>
    <w:rsid w:val="006132A7"/>
    <w:rsid w:val="00614CDF"/>
    <w:rsid w:val="00615F6E"/>
    <w:rsid w:val="006449D8"/>
    <w:rsid w:val="00645342"/>
    <w:rsid w:val="0065602D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1FC1"/>
    <w:rsid w:val="006E77DD"/>
    <w:rsid w:val="00704910"/>
    <w:rsid w:val="007260CD"/>
    <w:rsid w:val="00744CD9"/>
    <w:rsid w:val="00755BFA"/>
    <w:rsid w:val="00767101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80644B"/>
    <w:rsid w:val="00811C12"/>
    <w:rsid w:val="00813005"/>
    <w:rsid w:val="00850A33"/>
    <w:rsid w:val="00851046"/>
    <w:rsid w:val="00855D95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4F08"/>
    <w:rsid w:val="0092532B"/>
    <w:rsid w:val="00926C54"/>
    <w:rsid w:val="0093023C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37D52"/>
    <w:rsid w:val="00A45AB6"/>
    <w:rsid w:val="00A50CD2"/>
    <w:rsid w:val="00A749E3"/>
    <w:rsid w:val="00A926D0"/>
    <w:rsid w:val="00A94227"/>
    <w:rsid w:val="00AA7DB0"/>
    <w:rsid w:val="00AB13B7"/>
    <w:rsid w:val="00AC0542"/>
    <w:rsid w:val="00AD4033"/>
    <w:rsid w:val="00AD56FA"/>
    <w:rsid w:val="00AD5A44"/>
    <w:rsid w:val="00AE148A"/>
    <w:rsid w:val="00AF450B"/>
    <w:rsid w:val="00B00B79"/>
    <w:rsid w:val="00B14A10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13A18"/>
    <w:rsid w:val="00C21B67"/>
    <w:rsid w:val="00C22FC4"/>
    <w:rsid w:val="00C4483E"/>
    <w:rsid w:val="00C45C07"/>
    <w:rsid w:val="00C5509A"/>
    <w:rsid w:val="00C7638C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D055EC"/>
    <w:rsid w:val="00D119BE"/>
    <w:rsid w:val="00D137EA"/>
    <w:rsid w:val="00D13AEA"/>
    <w:rsid w:val="00D246AF"/>
    <w:rsid w:val="00D321EA"/>
    <w:rsid w:val="00D35D66"/>
    <w:rsid w:val="00D51261"/>
    <w:rsid w:val="00D748D3"/>
    <w:rsid w:val="00D92D95"/>
    <w:rsid w:val="00D95188"/>
    <w:rsid w:val="00DC063A"/>
    <w:rsid w:val="00DE2B5D"/>
    <w:rsid w:val="00DE3A22"/>
    <w:rsid w:val="00E02FA6"/>
    <w:rsid w:val="00E056AB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0100"/>
    <w:rsid w:val="00F770EA"/>
    <w:rsid w:val="00F80204"/>
    <w:rsid w:val="00F96944"/>
    <w:rsid w:val="00FA1B54"/>
    <w:rsid w:val="00FB5762"/>
    <w:rsid w:val="00FC59C6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ngresodetlaxcala.gob.mx/art-65-fraccionxiii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878</Words>
  <Characters>202831</Characters>
  <Application>Microsoft Office Word</Application>
  <DocSecurity>0</DocSecurity>
  <Lines>1690</Lines>
  <Paragraphs>4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8</cp:revision>
  <cp:lastPrinted>2021-10-14T20:46:00Z</cp:lastPrinted>
  <dcterms:created xsi:type="dcterms:W3CDTF">2019-10-10T16:56:00Z</dcterms:created>
  <dcterms:modified xsi:type="dcterms:W3CDTF">2021-10-14T20:52:00Z</dcterms:modified>
</cp:coreProperties>
</file>